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9E84E" w14:textId="1CE6C9CC" w:rsidR="00DC7A02" w:rsidRPr="00186EC2" w:rsidRDefault="002318B5" w:rsidP="00103899">
      <w:pPr>
        <w:spacing w:after="0" w:line="240" w:lineRule="auto"/>
        <w:jc w:val="center"/>
        <w:rPr>
          <w:rFonts w:cs="Times New Roman"/>
          <w:b/>
          <w:color w:val="000000"/>
          <w:shd w:val="clear" w:color="auto" w:fill="FFFFFF"/>
        </w:rPr>
      </w:pPr>
      <w:bookmarkStart w:id="0" w:name="_GoBack"/>
      <w:bookmarkEnd w:id="0"/>
      <w:r w:rsidRPr="00186EC2">
        <w:rPr>
          <w:noProof/>
        </w:rPr>
        <w:drawing>
          <wp:anchor distT="0" distB="0" distL="114300" distR="114300" simplePos="0" relativeHeight="251659264" behindDoc="0" locked="0" layoutInCell="1" allowOverlap="1" wp14:anchorId="5CD859F2" wp14:editId="72FF73A6">
            <wp:simplePos x="0" y="0"/>
            <wp:positionH relativeFrom="column">
              <wp:posOffset>-838200</wp:posOffset>
            </wp:positionH>
            <wp:positionV relativeFrom="paragraph">
              <wp:posOffset>-466725</wp:posOffset>
            </wp:positionV>
            <wp:extent cx="723900" cy="1219200"/>
            <wp:effectExtent l="0" t="0" r="0" b="0"/>
            <wp:wrapSquare wrapText="bothSides"/>
            <wp:docPr id="1" name="Picture 4" descr="wiu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u pur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CC" w:rsidRPr="00186EC2">
        <w:rPr>
          <w:rFonts w:cs="Times New Roman"/>
          <w:b/>
          <w:color w:val="000000"/>
          <w:shd w:val="clear" w:color="auto" w:fill="FFFFFF"/>
        </w:rPr>
        <w:t>Minutes from the Council for</w:t>
      </w:r>
      <w:r w:rsidR="00DC7A02" w:rsidRPr="00186EC2">
        <w:rPr>
          <w:rFonts w:cs="Times New Roman"/>
          <w:b/>
          <w:color w:val="000000"/>
          <w:shd w:val="clear" w:color="auto" w:fill="FFFFFF"/>
        </w:rPr>
        <w:t xml:space="preserve"> International Education</w:t>
      </w:r>
    </w:p>
    <w:p w14:paraId="1D31BBB3" w14:textId="35DF7944" w:rsidR="00DC7A02" w:rsidRPr="00186EC2" w:rsidRDefault="00AE376E" w:rsidP="00AE376E">
      <w:pPr>
        <w:spacing w:after="0" w:line="240" w:lineRule="auto"/>
        <w:jc w:val="center"/>
        <w:rPr>
          <w:rFonts w:cs="Times New Roman"/>
          <w:color w:val="000000"/>
          <w:shd w:val="clear" w:color="auto" w:fill="FFFFFF"/>
        </w:rPr>
      </w:pPr>
      <w:r w:rsidRPr="00186EC2">
        <w:rPr>
          <w:rFonts w:cs="Times New Roman"/>
          <w:color w:val="000000"/>
          <w:shd w:val="clear" w:color="auto" w:fill="FFFFFF"/>
        </w:rPr>
        <w:t>Nov. 30, 2018 (</w:t>
      </w:r>
      <w:r w:rsidR="00BE4636" w:rsidRPr="00186EC2">
        <w:rPr>
          <w:rFonts w:cs="Times New Roman"/>
          <w:color w:val="000000"/>
          <w:shd w:val="clear" w:color="auto" w:fill="FFFFFF"/>
        </w:rPr>
        <w:t>3pm-4</w:t>
      </w:r>
      <w:r w:rsidR="00E63850" w:rsidRPr="00186EC2">
        <w:rPr>
          <w:rFonts w:cs="Times New Roman"/>
          <w:color w:val="000000"/>
          <w:shd w:val="clear" w:color="auto" w:fill="FFFFFF"/>
        </w:rPr>
        <w:t>pm</w:t>
      </w:r>
      <w:r w:rsidRPr="00186EC2">
        <w:rPr>
          <w:rFonts w:cs="Times New Roman"/>
          <w:color w:val="000000"/>
          <w:shd w:val="clear" w:color="auto" w:fill="FFFFFF"/>
        </w:rPr>
        <w:t>)</w:t>
      </w:r>
    </w:p>
    <w:p w14:paraId="17FA80D2" w14:textId="0667DE61" w:rsidR="00DC7A02" w:rsidRPr="00186EC2" w:rsidRDefault="00E63850" w:rsidP="00103899">
      <w:pPr>
        <w:spacing w:after="0" w:line="240" w:lineRule="auto"/>
        <w:jc w:val="center"/>
        <w:rPr>
          <w:rFonts w:cs="Times New Roman"/>
          <w:color w:val="000000"/>
          <w:shd w:val="clear" w:color="auto" w:fill="FFFFFF"/>
        </w:rPr>
      </w:pPr>
      <w:r w:rsidRPr="00186EC2">
        <w:rPr>
          <w:rFonts w:cs="Times New Roman"/>
          <w:color w:val="000000"/>
          <w:shd w:val="clear" w:color="auto" w:fill="FFFFFF"/>
        </w:rPr>
        <w:t xml:space="preserve">University Union Fox room </w:t>
      </w:r>
    </w:p>
    <w:p w14:paraId="002CB403" w14:textId="77777777" w:rsidR="00E4672E" w:rsidRPr="00186EC2" w:rsidRDefault="00E4672E" w:rsidP="00103899">
      <w:pPr>
        <w:spacing w:after="0" w:line="240" w:lineRule="auto"/>
        <w:jc w:val="both"/>
        <w:rPr>
          <w:rFonts w:ascii="Times New Roman" w:hAnsi="Times New Roman" w:cs="Times New Roman"/>
          <w:color w:val="000000"/>
          <w:shd w:val="clear" w:color="auto" w:fill="FFFFFF"/>
        </w:rPr>
      </w:pPr>
    </w:p>
    <w:p w14:paraId="1C1D1181" w14:textId="54369EAA" w:rsidR="00E63850" w:rsidRPr="00186EC2" w:rsidRDefault="00DC7A02" w:rsidP="008A3133">
      <w:pPr>
        <w:pStyle w:val="ListParagraph"/>
        <w:spacing w:after="0" w:line="240" w:lineRule="auto"/>
        <w:ind w:left="-90"/>
        <w:rPr>
          <w:rFonts w:cs="Times New Roman"/>
        </w:rPr>
      </w:pPr>
      <w:r w:rsidRPr="00186EC2">
        <w:rPr>
          <w:rFonts w:cs="Times New Roman"/>
          <w:color w:val="000000"/>
          <w:shd w:val="clear" w:color="auto" w:fill="FFFFFF"/>
        </w:rPr>
        <w:t xml:space="preserve">In attendance: </w:t>
      </w:r>
      <w:r w:rsidR="00E63850" w:rsidRPr="00186EC2">
        <w:rPr>
          <w:rFonts w:cs="Times New Roman"/>
        </w:rPr>
        <w:t>Yong Tang, Broadcasting and Journalism (Chair); Miguel Narvaez, Kinesiology (Chair);</w:t>
      </w:r>
      <w:r w:rsidR="00E63850" w:rsidRPr="00186EC2">
        <w:rPr>
          <w:rFonts w:cs="Times New Roman"/>
          <w:color w:val="000000"/>
          <w:shd w:val="clear" w:color="auto" w:fill="FFFFFF"/>
        </w:rPr>
        <w:t xml:space="preserve"> </w:t>
      </w:r>
      <w:r w:rsidR="000357E7" w:rsidRPr="00186EC2">
        <w:rPr>
          <w:rFonts w:cs="Times New Roman"/>
        </w:rPr>
        <w:t xml:space="preserve">Boh Young Lee, Curriculum and Instruction (Recorder); </w:t>
      </w:r>
      <w:r w:rsidR="000E7945" w:rsidRPr="00186EC2">
        <w:rPr>
          <w:rFonts w:cs="Times New Roman"/>
        </w:rPr>
        <w:t>Pedro Bidegaray, Center for International Studies (ex-officio memb</w:t>
      </w:r>
      <w:r w:rsidR="00BE4636" w:rsidRPr="00186EC2">
        <w:rPr>
          <w:rFonts w:cs="Times New Roman"/>
        </w:rPr>
        <w:t>er)</w:t>
      </w:r>
      <w:r w:rsidR="00FD7CFA" w:rsidRPr="00186EC2">
        <w:rPr>
          <w:rFonts w:cs="Times New Roman"/>
        </w:rPr>
        <w:t xml:space="preserve">; </w:t>
      </w:r>
      <w:r w:rsidR="00E11963" w:rsidRPr="00186EC2">
        <w:rPr>
          <w:rFonts w:cs="Times New Roman"/>
        </w:rPr>
        <w:t>Krista Bowers Sharpe (Libraries); Shankar Ghimire, Economics/Decision Sciences</w:t>
      </w:r>
      <w:r w:rsidR="000357E7" w:rsidRPr="00186EC2">
        <w:rPr>
          <w:rFonts w:cs="Times New Roman"/>
        </w:rPr>
        <w:t>; Hiroko Sotozaki, Psychology; Richard Cangro, Music; Fuyuan Liang, Geography</w:t>
      </w:r>
      <w:r w:rsidR="00E11963" w:rsidRPr="00186EC2">
        <w:rPr>
          <w:rFonts w:cs="Times New Roman"/>
        </w:rPr>
        <w:t xml:space="preserve">; </w:t>
      </w:r>
      <w:r w:rsidR="00AB410B" w:rsidRPr="00186EC2">
        <w:rPr>
          <w:rFonts w:cs="Times New Roman"/>
        </w:rPr>
        <w:t>Shyan R. Edwards, International Student Representative; Joshua Cook, D</w:t>
      </w:r>
      <w:r w:rsidR="00CC5810">
        <w:rPr>
          <w:rFonts w:cs="Times New Roman"/>
        </w:rPr>
        <w:t>omestic Student Representative.</w:t>
      </w:r>
    </w:p>
    <w:p w14:paraId="28D3142D" w14:textId="77777777" w:rsidR="00721113" w:rsidRPr="00186EC2" w:rsidRDefault="00721113" w:rsidP="00103899">
      <w:pPr>
        <w:pStyle w:val="ListParagraph"/>
        <w:ind w:left="0"/>
        <w:rPr>
          <w:rStyle w:val="st"/>
          <w:rFonts w:cs="Times New Roman"/>
        </w:rPr>
      </w:pPr>
    </w:p>
    <w:p w14:paraId="5B83AF0A" w14:textId="65DF038C" w:rsidR="00BE4636" w:rsidRPr="00186EC2" w:rsidRDefault="00DA78C8" w:rsidP="00BE4636">
      <w:pPr>
        <w:pStyle w:val="ListParagraph"/>
        <w:ind w:left="0" w:hanging="90"/>
        <w:rPr>
          <w:rStyle w:val="st"/>
          <w:rFonts w:cs="Times New Roman"/>
          <w:b/>
        </w:rPr>
      </w:pPr>
      <w:r w:rsidRPr="00186EC2">
        <w:rPr>
          <w:rStyle w:val="st"/>
          <w:rFonts w:cs="Times New Roman"/>
          <w:b/>
        </w:rPr>
        <w:t xml:space="preserve">  </w:t>
      </w:r>
      <w:r w:rsidR="00A51AA7" w:rsidRPr="00186EC2">
        <w:rPr>
          <w:rStyle w:val="st"/>
          <w:rFonts w:cs="Times New Roman"/>
          <w:b/>
        </w:rPr>
        <w:t>I</w:t>
      </w:r>
      <w:r w:rsidR="00721113" w:rsidRPr="00186EC2">
        <w:rPr>
          <w:rStyle w:val="st"/>
          <w:rFonts w:cs="Times New Roman"/>
          <w:b/>
        </w:rPr>
        <w:t xml:space="preserve">. </w:t>
      </w:r>
      <w:r w:rsidR="00F5531F" w:rsidRPr="00186EC2">
        <w:rPr>
          <w:rStyle w:val="st"/>
          <w:rFonts w:cs="Times New Roman"/>
          <w:b/>
        </w:rPr>
        <w:t xml:space="preserve">Approval of </w:t>
      </w:r>
      <w:r w:rsidR="00E11963" w:rsidRPr="00186EC2">
        <w:rPr>
          <w:rStyle w:val="st"/>
          <w:rFonts w:cs="Times New Roman"/>
          <w:b/>
        </w:rPr>
        <w:t>Meeting</w:t>
      </w:r>
      <w:r w:rsidR="00E63850" w:rsidRPr="00186EC2">
        <w:rPr>
          <w:rStyle w:val="st"/>
          <w:rFonts w:cs="Times New Roman"/>
          <w:b/>
        </w:rPr>
        <w:t xml:space="preserve"> </w:t>
      </w:r>
      <w:r w:rsidR="00F5531F" w:rsidRPr="00186EC2">
        <w:rPr>
          <w:rStyle w:val="st"/>
          <w:rFonts w:cs="Times New Roman"/>
          <w:b/>
        </w:rPr>
        <w:t>Minutes</w:t>
      </w:r>
      <w:r w:rsidR="00E63850" w:rsidRPr="00186EC2">
        <w:rPr>
          <w:rStyle w:val="st"/>
          <w:rFonts w:cs="Times New Roman"/>
          <w:b/>
        </w:rPr>
        <w:t xml:space="preserve"> (August 29, September 21, October 19) </w:t>
      </w:r>
    </w:p>
    <w:p w14:paraId="4EE7977E" w14:textId="5D062993" w:rsidR="003905F6" w:rsidRPr="00186EC2" w:rsidRDefault="00BE4636" w:rsidP="00BE4636">
      <w:pPr>
        <w:pStyle w:val="ListParagraph"/>
        <w:ind w:left="2700" w:hanging="2430"/>
        <w:rPr>
          <w:rStyle w:val="st"/>
          <w:rFonts w:cs="Times New Roman"/>
        </w:rPr>
      </w:pPr>
      <w:r w:rsidRPr="00186EC2">
        <w:rPr>
          <w:rStyle w:val="st"/>
          <w:rFonts w:cs="Times New Roman"/>
        </w:rPr>
        <w:t>a. August</w:t>
      </w:r>
      <w:r w:rsidR="004823AC" w:rsidRPr="00186EC2">
        <w:rPr>
          <w:rStyle w:val="st"/>
          <w:rFonts w:cs="Times New Roman"/>
        </w:rPr>
        <w:t xml:space="preserve"> m</w:t>
      </w:r>
      <w:r w:rsidR="00C217E2" w:rsidRPr="00186EC2">
        <w:rPr>
          <w:rStyle w:val="st"/>
          <w:rFonts w:cs="Times New Roman"/>
        </w:rPr>
        <w:t xml:space="preserve">eeting </w:t>
      </w:r>
      <w:r w:rsidRPr="00186EC2">
        <w:rPr>
          <w:rStyle w:val="st"/>
          <w:rFonts w:cs="Times New Roman"/>
        </w:rPr>
        <w:t xml:space="preserve">minutes: Motion made by Dr. </w:t>
      </w:r>
      <w:r w:rsidR="006921AF" w:rsidRPr="00186EC2">
        <w:rPr>
          <w:rStyle w:val="st"/>
          <w:rFonts w:cs="Times New Roman"/>
        </w:rPr>
        <w:t>Ghimire</w:t>
      </w:r>
      <w:r w:rsidRPr="00186EC2">
        <w:rPr>
          <w:rStyle w:val="st"/>
          <w:rFonts w:cs="Times New Roman"/>
        </w:rPr>
        <w:t xml:space="preserve">, with Mr. Cook seconding. </w:t>
      </w:r>
    </w:p>
    <w:p w14:paraId="0445D13D" w14:textId="583D6A3A" w:rsidR="00C217E2" w:rsidRPr="00186EC2" w:rsidRDefault="00BE4636" w:rsidP="00BE4636">
      <w:pPr>
        <w:pStyle w:val="ListParagraph"/>
        <w:ind w:left="2700" w:hanging="2430"/>
        <w:rPr>
          <w:rStyle w:val="st"/>
          <w:rFonts w:cs="Times New Roman"/>
        </w:rPr>
      </w:pPr>
      <w:r w:rsidRPr="00186EC2">
        <w:rPr>
          <w:rStyle w:val="st"/>
          <w:rFonts w:cs="Times New Roman"/>
        </w:rPr>
        <w:t>b</w:t>
      </w:r>
      <w:r w:rsidR="004823AC" w:rsidRPr="00186EC2">
        <w:rPr>
          <w:rStyle w:val="st"/>
          <w:rFonts w:cs="Times New Roman"/>
        </w:rPr>
        <w:t>. September m</w:t>
      </w:r>
      <w:r w:rsidRPr="00186EC2">
        <w:rPr>
          <w:rStyle w:val="st"/>
          <w:rFonts w:cs="Times New Roman"/>
        </w:rPr>
        <w:t xml:space="preserve">eeting minutes: </w:t>
      </w:r>
      <w:r w:rsidR="00C217E2" w:rsidRPr="00186EC2">
        <w:rPr>
          <w:rStyle w:val="st"/>
          <w:rFonts w:cs="Times New Roman"/>
        </w:rPr>
        <w:t xml:space="preserve">Motion made by Ms. Bowers, with </w:t>
      </w:r>
      <w:r w:rsidRPr="00186EC2">
        <w:rPr>
          <w:rStyle w:val="st"/>
          <w:rFonts w:cs="Times New Roman"/>
        </w:rPr>
        <w:t xml:space="preserve">Dr. Ghimire </w:t>
      </w:r>
      <w:r w:rsidR="00C217E2" w:rsidRPr="00186EC2">
        <w:rPr>
          <w:rStyle w:val="st"/>
          <w:rFonts w:cs="Times New Roman"/>
        </w:rPr>
        <w:t>seconding</w:t>
      </w:r>
      <w:r w:rsidR="00CC5810">
        <w:rPr>
          <w:rStyle w:val="st"/>
          <w:rFonts w:cs="Times New Roman"/>
        </w:rPr>
        <w:t>.</w:t>
      </w:r>
    </w:p>
    <w:p w14:paraId="7FD2473F" w14:textId="77777777" w:rsidR="00CC5810" w:rsidRDefault="004823AC" w:rsidP="00BE4636">
      <w:pPr>
        <w:pStyle w:val="ListParagraph"/>
        <w:ind w:left="2700" w:hanging="2430"/>
        <w:rPr>
          <w:rStyle w:val="st"/>
          <w:rFonts w:cs="Times New Roman"/>
        </w:rPr>
      </w:pPr>
      <w:r w:rsidRPr="00186EC2">
        <w:rPr>
          <w:rStyle w:val="st"/>
          <w:rFonts w:cs="Times New Roman"/>
        </w:rPr>
        <w:t>c. October m</w:t>
      </w:r>
      <w:r w:rsidR="00BE4636" w:rsidRPr="00186EC2">
        <w:rPr>
          <w:rStyle w:val="st"/>
          <w:rFonts w:cs="Times New Roman"/>
        </w:rPr>
        <w:t>eeting</w:t>
      </w:r>
      <w:r w:rsidR="006921AF" w:rsidRPr="00186EC2">
        <w:rPr>
          <w:rStyle w:val="st"/>
          <w:rFonts w:cs="Times New Roman"/>
        </w:rPr>
        <w:t xml:space="preserve"> minutes: With an amendment</w:t>
      </w:r>
      <w:r w:rsidR="00BE4636" w:rsidRPr="00186EC2">
        <w:rPr>
          <w:rStyle w:val="st"/>
          <w:rFonts w:cs="Times New Roman"/>
        </w:rPr>
        <w:t xml:space="preserve">, motion made by Ms. </w:t>
      </w:r>
      <w:r w:rsidR="00C217E2" w:rsidRPr="00186EC2">
        <w:rPr>
          <w:rStyle w:val="st"/>
          <w:rFonts w:cs="Times New Roman"/>
        </w:rPr>
        <w:t>Bowers</w:t>
      </w:r>
      <w:r w:rsidR="00BE4636" w:rsidRPr="00186EC2">
        <w:rPr>
          <w:rStyle w:val="st"/>
          <w:rFonts w:cs="Times New Roman"/>
        </w:rPr>
        <w:t>,</w:t>
      </w:r>
      <w:r w:rsidR="00C217E2" w:rsidRPr="00186EC2">
        <w:rPr>
          <w:rStyle w:val="st"/>
          <w:rFonts w:cs="Times New Roman"/>
        </w:rPr>
        <w:t xml:space="preserve"> with </w:t>
      </w:r>
      <w:r w:rsidR="00BE4636" w:rsidRPr="00186EC2">
        <w:rPr>
          <w:rStyle w:val="st"/>
          <w:rFonts w:cs="Times New Roman"/>
        </w:rPr>
        <w:t xml:space="preserve">Dr. </w:t>
      </w:r>
      <w:r w:rsidR="00CC5810">
        <w:rPr>
          <w:rStyle w:val="st"/>
          <w:rFonts w:cs="Times New Roman"/>
        </w:rPr>
        <w:t>Lee</w:t>
      </w:r>
    </w:p>
    <w:p w14:paraId="0578C9E3" w14:textId="41042CF4" w:rsidR="00C217E2" w:rsidRPr="00186EC2" w:rsidRDefault="00C217E2" w:rsidP="00BE4636">
      <w:pPr>
        <w:pStyle w:val="ListParagraph"/>
        <w:ind w:left="2700" w:hanging="2430"/>
        <w:rPr>
          <w:rStyle w:val="st"/>
          <w:rFonts w:cs="Times New Roman"/>
        </w:rPr>
      </w:pPr>
      <w:r w:rsidRPr="00186EC2">
        <w:rPr>
          <w:rStyle w:val="st"/>
          <w:rFonts w:cs="Times New Roman"/>
        </w:rPr>
        <w:t>seconding</w:t>
      </w:r>
      <w:r w:rsidR="00BE4636" w:rsidRPr="00186EC2">
        <w:rPr>
          <w:rStyle w:val="st"/>
          <w:rFonts w:cs="Times New Roman"/>
        </w:rPr>
        <w:t xml:space="preserve">. </w:t>
      </w:r>
    </w:p>
    <w:p w14:paraId="69B7E454" w14:textId="472107E4" w:rsidR="00641A20" w:rsidRPr="00186EC2" w:rsidRDefault="004823AC" w:rsidP="004823AC">
      <w:pPr>
        <w:pStyle w:val="ListParagraph"/>
        <w:ind w:left="540"/>
        <w:rPr>
          <w:rStyle w:val="st"/>
          <w:rFonts w:cs="Times New Roman"/>
        </w:rPr>
      </w:pPr>
      <w:r w:rsidRPr="00186EC2">
        <w:rPr>
          <w:rStyle w:val="st"/>
          <w:rFonts w:cs="Times New Roman"/>
        </w:rPr>
        <w:t xml:space="preserve">On October meeting minutes, it says, “Ms. Bowers indicated that in the past CIE has had the charge to review CGE courses, and was particularly active when it was asked to settle differences related to multicultural and global issues courses.” It should be, “Ms. Bowers indicated that </w:t>
      </w:r>
      <w:r w:rsidR="000A345A" w:rsidRPr="00186EC2">
        <w:rPr>
          <w:rStyle w:val="st"/>
          <w:rFonts w:cs="Times New Roman"/>
        </w:rPr>
        <w:t xml:space="preserve">CGE </w:t>
      </w:r>
      <w:r w:rsidRPr="00186EC2">
        <w:rPr>
          <w:rStyle w:val="st"/>
          <w:rFonts w:cs="Times New Roman"/>
        </w:rPr>
        <w:t>had been</w:t>
      </w:r>
      <w:r w:rsidR="000A345A" w:rsidRPr="00186EC2">
        <w:rPr>
          <w:rStyle w:val="st"/>
          <w:rFonts w:cs="Times New Roman"/>
        </w:rPr>
        <w:t xml:space="preserve"> asked to look at the overlap between global issues and multicultural</w:t>
      </w:r>
      <w:r w:rsidR="00332E25" w:rsidRPr="00186EC2">
        <w:rPr>
          <w:rStyle w:val="st"/>
          <w:rFonts w:cs="Times New Roman"/>
        </w:rPr>
        <w:t xml:space="preserve"> education as part of Gen</w:t>
      </w:r>
      <w:r w:rsidR="00CC5810">
        <w:rPr>
          <w:rStyle w:val="st"/>
          <w:rFonts w:cs="Times New Roman"/>
        </w:rPr>
        <w:t xml:space="preserve"> </w:t>
      </w:r>
      <w:r w:rsidR="00332E25" w:rsidRPr="00186EC2">
        <w:rPr>
          <w:rStyle w:val="st"/>
          <w:rFonts w:cs="Times New Roman"/>
        </w:rPr>
        <w:t>E</w:t>
      </w:r>
      <w:r w:rsidRPr="00186EC2">
        <w:rPr>
          <w:rStyle w:val="st"/>
          <w:rFonts w:cs="Times New Roman"/>
        </w:rPr>
        <w:t>d review.”</w:t>
      </w:r>
    </w:p>
    <w:p w14:paraId="38D44DBA" w14:textId="77777777" w:rsidR="004823AC" w:rsidRPr="00186EC2" w:rsidRDefault="004823AC" w:rsidP="004823AC">
      <w:pPr>
        <w:pStyle w:val="ListParagraph"/>
        <w:ind w:left="540"/>
        <w:rPr>
          <w:rStyle w:val="st"/>
          <w:rFonts w:cs="Times New Roman"/>
        </w:rPr>
      </w:pPr>
    </w:p>
    <w:p w14:paraId="23B597D3" w14:textId="79065808" w:rsidR="00A51AA7" w:rsidRPr="00186EC2" w:rsidRDefault="00A51AA7" w:rsidP="00103899">
      <w:pPr>
        <w:pStyle w:val="ListParagraph"/>
        <w:ind w:left="0"/>
        <w:rPr>
          <w:rStyle w:val="st"/>
          <w:rFonts w:cs="Times New Roman"/>
          <w:b/>
        </w:rPr>
      </w:pPr>
      <w:r w:rsidRPr="00186EC2">
        <w:rPr>
          <w:rStyle w:val="st"/>
          <w:rFonts w:cs="Times New Roman"/>
          <w:b/>
        </w:rPr>
        <w:t xml:space="preserve">II. </w:t>
      </w:r>
      <w:r w:rsidR="001955C6" w:rsidRPr="00186EC2">
        <w:rPr>
          <w:rStyle w:val="st"/>
          <w:rFonts w:cs="Times New Roman"/>
          <w:b/>
        </w:rPr>
        <w:t>New member information/ member updates</w:t>
      </w:r>
    </w:p>
    <w:p w14:paraId="34D000FC" w14:textId="16F6C415" w:rsidR="001955C6" w:rsidRPr="00186EC2" w:rsidRDefault="00BE4636" w:rsidP="00103899">
      <w:pPr>
        <w:pStyle w:val="ListParagraph"/>
        <w:ind w:left="0"/>
        <w:rPr>
          <w:rStyle w:val="st"/>
          <w:rFonts w:cs="Times New Roman"/>
        </w:rPr>
      </w:pPr>
      <w:r w:rsidRPr="00186EC2">
        <w:rPr>
          <w:rStyle w:val="st"/>
          <w:rFonts w:cs="Times New Roman"/>
        </w:rPr>
        <w:t xml:space="preserve">Dr. Tang shared information of </w:t>
      </w:r>
      <w:r w:rsidR="00C217E2" w:rsidRPr="00186EC2">
        <w:rPr>
          <w:rStyle w:val="st"/>
          <w:rFonts w:cs="Times New Roman"/>
        </w:rPr>
        <w:t>new member</w:t>
      </w:r>
      <w:r w:rsidRPr="00186EC2">
        <w:rPr>
          <w:rStyle w:val="st"/>
          <w:rFonts w:cs="Times New Roman"/>
        </w:rPr>
        <w:t>s who would join next semester, Spring 2019</w:t>
      </w:r>
      <w:r w:rsidR="00C217E2" w:rsidRPr="00186EC2">
        <w:rPr>
          <w:rStyle w:val="st"/>
          <w:rFonts w:cs="Times New Roman"/>
        </w:rPr>
        <w:t xml:space="preserve">. </w:t>
      </w:r>
      <w:r w:rsidR="003747EA" w:rsidRPr="00186EC2">
        <w:rPr>
          <w:rStyle w:val="st"/>
          <w:rFonts w:cs="Times New Roman"/>
        </w:rPr>
        <w:t xml:space="preserve">Dr. Jongnam Choi </w:t>
      </w:r>
      <w:r w:rsidR="0062496B" w:rsidRPr="00186EC2">
        <w:rPr>
          <w:rStyle w:val="st"/>
          <w:rFonts w:cs="Times New Roman"/>
        </w:rPr>
        <w:t xml:space="preserve">from Geography will replace </w:t>
      </w:r>
      <w:r w:rsidRPr="00186EC2">
        <w:rPr>
          <w:rStyle w:val="st"/>
          <w:rFonts w:cs="Times New Roman"/>
        </w:rPr>
        <w:t xml:space="preserve">Dr. </w:t>
      </w:r>
      <w:r w:rsidR="003747EA" w:rsidRPr="00186EC2">
        <w:rPr>
          <w:rFonts w:cs="Times New Roman"/>
        </w:rPr>
        <w:t>Fuyuan Liang</w:t>
      </w:r>
      <w:r w:rsidR="003747EA" w:rsidRPr="00186EC2">
        <w:rPr>
          <w:rStyle w:val="st"/>
          <w:rFonts w:cs="Times New Roman"/>
        </w:rPr>
        <w:t xml:space="preserve"> </w:t>
      </w:r>
      <w:r w:rsidR="0062496B" w:rsidRPr="00186EC2">
        <w:rPr>
          <w:rStyle w:val="st"/>
          <w:rFonts w:cs="Times New Roman"/>
        </w:rPr>
        <w:t xml:space="preserve">from the same department since Dr. </w:t>
      </w:r>
      <w:r w:rsidR="003747EA" w:rsidRPr="00186EC2">
        <w:rPr>
          <w:rStyle w:val="st"/>
          <w:rFonts w:cs="Times New Roman"/>
        </w:rPr>
        <w:t>Liang</w:t>
      </w:r>
      <w:r w:rsidR="0062496B" w:rsidRPr="00186EC2">
        <w:rPr>
          <w:rStyle w:val="st"/>
          <w:rFonts w:cs="Times New Roman"/>
        </w:rPr>
        <w:t xml:space="preserve"> </w:t>
      </w:r>
      <w:r w:rsidR="005B1A29" w:rsidRPr="00186EC2">
        <w:rPr>
          <w:rStyle w:val="st"/>
          <w:rFonts w:cs="Times New Roman"/>
        </w:rPr>
        <w:t>is</w:t>
      </w:r>
      <w:r w:rsidR="0062496B" w:rsidRPr="00186EC2">
        <w:rPr>
          <w:rStyle w:val="st"/>
          <w:rFonts w:cs="Times New Roman"/>
        </w:rPr>
        <w:t xml:space="preserve"> on sabbatical leave. Dr. Choi will serve on </w:t>
      </w:r>
      <w:r w:rsidR="003747EA" w:rsidRPr="00186EC2">
        <w:rPr>
          <w:rStyle w:val="st"/>
          <w:rFonts w:cs="Times New Roman"/>
        </w:rPr>
        <w:t>the Council</w:t>
      </w:r>
      <w:r w:rsidR="0062496B" w:rsidRPr="00186EC2">
        <w:rPr>
          <w:rStyle w:val="st"/>
          <w:rFonts w:cs="Times New Roman"/>
        </w:rPr>
        <w:t xml:space="preserve"> only in Spring 2019. </w:t>
      </w:r>
      <w:r w:rsidR="006727BD" w:rsidRPr="00186EC2">
        <w:rPr>
          <w:rStyle w:val="st"/>
          <w:rFonts w:cs="Times New Roman"/>
        </w:rPr>
        <w:t xml:space="preserve">Dr. Samit Chakravorti from Management and Marketing </w:t>
      </w:r>
      <w:r w:rsidR="006216D6" w:rsidRPr="00186EC2">
        <w:rPr>
          <w:rStyle w:val="st"/>
          <w:rFonts w:cs="Times New Roman"/>
        </w:rPr>
        <w:t>will replace Dr. Mandeep Singh from the same department</w:t>
      </w:r>
      <w:r w:rsidR="00EF3AA8" w:rsidRPr="00186EC2">
        <w:rPr>
          <w:rStyle w:val="st"/>
          <w:rFonts w:cs="Times New Roman"/>
        </w:rPr>
        <w:t>, starting from Spring 2019</w:t>
      </w:r>
      <w:r w:rsidR="006216D6" w:rsidRPr="00186EC2">
        <w:rPr>
          <w:rStyle w:val="st"/>
          <w:rFonts w:cs="Times New Roman"/>
        </w:rPr>
        <w:t xml:space="preserve">. </w:t>
      </w:r>
    </w:p>
    <w:p w14:paraId="2AC299F1" w14:textId="6CF589FA" w:rsidR="001955C6" w:rsidRPr="00186EC2" w:rsidRDefault="001955C6" w:rsidP="003747EA">
      <w:pPr>
        <w:spacing w:after="0"/>
      </w:pPr>
      <w:r w:rsidRPr="00186EC2">
        <w:t xml:space="preserve">Mr. Cook informed the Council that he would not </w:t>
      </w:r>
      <w:r w:rsidR="008A7270" w:rsidRPr="00186EC2">
        <w:t xml:space="preserve">be able to </w:t>
      </w:r>
      <w:r w:rsidRPr="00186EC2">
        <w:t xml:space="preserve">serve on the Council in Spring 2019 since he is on Internship (Tax internship for a company). </w:t>
      </w:r>
      <w:r w:rsidR="003747EA" w:rsidRPr="00186EC2">
        <w:t xml:space="preserve">Dr. </w:t>
      </w:r>
      <w:r w:rsidR="003747EA" w:rsidRPr="00186EC2">
        <w:rPr>
          <w:rFonts w:cs="Times New Roman"/>
        </w:rPr>
        <w:t>Bidegaray</w:t>
      </w:r>
      <w:r w:rsidRPr="00186EC2">
        <w:t xml:space="preserve"> will recommend people to Chair</w:t>
      </w:r>
      <w:r w:rsidR="003747EA" w:rsidRPr="00186EC2">
        <w:t>s</w:t>
      </w:r>
      <w:r w:rsidRPr="00186EC2">
        <w:t xml:space="preserve"> of CIE and Chair</w:t>
      </w:r>
      <w:r w:rsidR="003747EA" w:rsidRPr="00186EC2">
        <w:t xml:space="preserve">s will decide who would replace Mr. Cook.  </w:t>
      </w:r>
    </w:p>
    <w:p w14:paraId="02D5D3BB" w14:textId="77777777" w:rsidR="003747EA" w:rsidRPr="00186EC2" w:rsidRDefault="003747EA" w:rsidP="003747EA">
      <w:pPr>
        <w:spacing w:after="0"/>
        <w:rPr>
          <w:rStyle w:val="st"/>
        </w:rPr>
      </w:pPr>
    </w:p>
    <w:p w14:paraId="0C3FDF08" w14:textId="095BF41A" w:rsidR="00E63850" w:rsidRPr="00186EC2" w:rsidRDefault="00C368EF" w:rsidP="00E63850">
      <w:pPr>
        <w:spacing w:after="0"/>
        <w:rPr>
          <w:b/>
        </w:rPr>
      </w:pPr>
      <w:r w:rsidRPr="00186EC2">
        <w:rPr>
          <w:b/>
        </w:rPr>
        <w:t>III</w:t>
      </w:r>
      <w:r w:rsidR="00DA78C8" w:rsidRPr="00186EC2">
        <w:rPr>
          <w:b/>
        </w:rPr>
        <w:t xml:space="preserve">. </w:t>
      </w:r>
      <w:r w:rsidR="00E63850" w:rsidRPr="00186EC2">
        <w:rPr>
          <w:b/>
        </w:rPr>
        <w:t xml:space="preserve">Change CIE bylaws </w:t>
      </w:r>
    </w:p>
    <w:p w14:paraId="3F610609" w14:textId="1AB0E76D" w:rsidR="00C217E2" w:rsidRPr="00186EC2" w:rsidRDefault="00081269" w:rsidP="00E63850">
      <w:pPr>
        <w:spacing w:after="0"/>
      </w:pPr>
      <w:r w:rsidRPr="00186EC2">
        <w:t>Dr. Tang aske</w:t>
      </w:r>
      <w:r w:rsidR="00845264" w:rsidRPr="00186EC2">
        <w:t>d members to review CIE bylaws. Members shared ideas to revise state</w:t>
      </w:r>
      <w:r w:rsidR="00C152A7" w:rsidRPr="00186EC2">
        <w:t xml:space="preserve">ments under “Duties” as follows: i) internationalization first and recruitment next, </w:t>
      </w:r>
      <w:r w:rsidR="00CC5810">
        <w:t>ii) adding “Global I</w:t>
      </w:r>
      <w:r w:rsidR="00C152A7" w:rsidRPr="00186EC2">
        <w:t>ssues” to each statement</w:t>
      </w:r>
      <w:r w:rsidR="001E08DD" w:rsidRPr="00186EC2">
        <w:t xml:space="preserve"> or r</w:t>
      </w:r>
      <w:r w:rsidR="00CC5810">
        <w:t>eplacing “International” with “Global I</w:t>
      </w:r>
      <w:r w:rsidR="001E08DD" w:rsidRPr="00186EC2">
        <w:t>ssues” in some statements</w:t>
      </w:r>
      <w:r w:rsidR="0024217E">
        <w:t>,</w:t>
      </w:r>
      <w:r w:rsidR="00123C32" w:rsidRPr="00186EC2">
        <w:t xml:space="preserve"> iii</w:t>
      </w:r>
      <w:r w:rsidR="00CC5810">
        <w:t>) promoting internationalizatio</w:t>
      </w:r>
      <w:r w:rsidR="00C152A7" w:rsidRPr="00186EC2">
        <w:t xml:space="preserve">n, iv) </w:t>
      </w:r>
      <w:r w:rsidR="004D6CCE" w:rsidRPr="00186EC2">
        <w:t>changing “the Center for Intern</w:t>
      </w:r>
      <w:r w:rsidR="00CC5810">
        <w:t>ational Studies” to “School of Global Education and O</w:t>
      </w:r>
      <w:r w:rsidR="004D6CCE" w:rsidRPr="00186EC2">
        <w:t xml:space="preserve">utreach”, and v) </w:t>
      </w:r>
      <w:r w:rsidR="005E3227" w:rsidRPr="00186EC2">
        <w:t>promoting student/faculty exchange programs</w:t>
      </w:r>
      <w:r w:rsidR="00813C07" w:rsidRPr="00186EC2">
        <w:t xml:space="preserve">. </w:t>
      </w:r>
    </w:p>
    <w:p w14:paraId="4646CB0F" w14:textId="54616F7F" w:rsidR="005E3227" w:rsidRPr="00186EC2" w:rsidRDefault="005E3227" w:rsidP="00E63850">
      <w:pPr>
        <w:spacing w:after="0"/>
      </w:pPr>
    </w:p>
    <w:p w14:paraId="550DE1BA" w14:textId="4D3B6096" w:rsidR="00C152A7" w:rsidRPr="00186EC2" w:rsidRDefault="00C152A7" w:rsidP="00E63850">
      <w:pPr>
        <w:spacing w:after="0"/>
      </w:pPr>
      <w:r w:rsidRPr="00186EC2">
        <w:t xml:space="preserve">Members came up with a new statement: To support and provide guidance for </w:t>
      </w:r>
      <w:r w:rsidR="00CC5810">
        <w:t xml:space="preserve">campus </w:t>
      </w:r>
      <w:r w:rsidRPr="00186EC2">
        <w:t>intern</w:t>
      </w:r>
      <w:r w:rsidR="00CC5810">
        <w:t xml:space="preserve">ationalization </w:t>
      </w:r>
      <w:r w:rsidRPr="00186EC2">
        <w:t xml:space="preserve">efforts, such as international </w:t>
      </w:r>
      <w:r w:rsidR="00CC5810">
        <w:t xml:space="preserve">student recruitment and </w:t>
      </w:r>
      <w:r w:rsidRPr="00186EC2">
        <w:t xml:space="preserve">retention, study abroad, and institutional collaborations. </w:t>
      </w:r>
    </w:p>
    <w:p w14:paraId="30D63C0D" w14:textId="5D2E1819" w:rsidR="00081269" w:rsidRPr="00186EC2" w:rsidRDefault="00081269" w:rsidP="00E63850">
      <w:pPr>
        <w:spacing w:after="0"/>
      </w:pPr>
    </w:p>
    <w:p w14:paraId="00FA25AD" w14:textId="1F82DDBB" w:rsidR="00191F67" w:rsidRPr="00186EC2" w:rsidRDefault="00813C07" w:rsidP="00E63850">
      <w:pPr>
        <w:spacing w:after="0"/>
      </w:pPr>
      <w:r w:rsidRPr="00186EC2">
        <w:lastRenderedPageBreak/>
        <w:t xml:space="preserve">Dr. </w:t>
      </w:r>
      <w:r w:rsidRPr="00186EC2">
        <w:rPr>
          <w:rFonts w:cs="Times New Roman"/>
        </w:rPr>
        <w:t>Narvaez suggested</w:t>
      </w:r>
      <w:r w:rsidR="001E08DD" w:rsidRPr="00186EC2">
        <w:rPr>
          <w:rFonts w:cs="Times New Roman"/>
        </w:rPr>
        <w:t xml:space="preserve"> members</w:t>
      </w:r>
      <w:r w:rsidRPr="00186EC2">
        <w:rPr>
          <w:rFonts w:cs="Times New Roman"/>
        </w:rPr>
        <w:t xml:space="preserve"> review all existing documentation first and then make changes. </w:t>
      </w:r>
      <w:r w:rsidR="001E08DD" w:rsidRPr="00186EC2">
        <w:rPr>
          <w:rFonts w:cs="Times New Roman"/>
        </w:rPr>
        <w:t>Ms. Bowers pointed out CIE bylaws was dated as April of 2004, which indic</w:t>
      </w:r>
      <w:r w:rsidR="00CC5810">
        <w:rPr>
          <w:rFonts w:cs="Times New Roman"/>
        </w:rPr>
        <w:t>ates the document is totally outdated</w:t>
      </w:r>
      <w:r w:rsidR="001E08DD" w:rsidRPr="00186EC2">
        <w:rPr>
          <w:rFonts w:cs="Times New Roman"/>
        </w:rPr>
        <w:t xml:space="preserve">. Dr. Narvaez suggested the council table this item until next meeting. </w:t>
      </w:r>
      <w:r w:rsidR="001955C6" w:rsidRPr="00186EC2">
        <w:rPr>
          <w:rFonts w:cs="Times New Roman"/>
        </w:rPr>
        <w:t xml:space="preserve">Members agreed. </w:t>
      </w:r>
      <w:r w:rsidR="003305ED" w:rsidRPr="00186EC2">
        <w:rPr>
          <w:rFonts w:cs="Times New Roman"/>
        </w:rPr>
        <w:t xml:space="preserve">Chairs will look </w:t>
      </w:r>
      <w:r w:rsidR="001E08DD" w:rsidRPr="00186EC2">
        <w:rPr>
          <w:rFonts w:cs="Times New Roman"/>
        </w:rPr>
        <w:t xml:space="preserve">for the most </w:t>
      </w:r>
      <w:r w:rsidR="004729FC">
        <w:rPr>
          <w:rFonts w:cs="Times New Roman"/>
        </w:rPr>
        <w:t>current</w:t>
      </w:r>
      <w:r w:rsidR="001E08DD" w:rsidRPr="00186EC2">
        <w:rPr>
          <w:rFonts w:cs="Times New Roman"/>
        </w:rPr>
        <w:t xml:space="preserve"> </w:t>
      </w:r>
      <w:r w:rsidR="00CC5810">
        <w:rPr>
          <w:rFonts w:cs="Times New Roman"/>
        </w:rPr>
        <w:t xml:space="preserve">CIE bylaws and send it to all </w:t>
      </w:r>
      <w:r w:rsidR="003305ED" w:rsidRPr="00186EC2">
        <w:rPr>
          <w:rFonts w:cs="Times New Roman"/>
        </w:rPr>
        <w:t>members</w:t>
      </w:r>
      <w:r w:rsidR="001E08DD" w:rsidRPr="00186EC2">
        <w:rPr>
          <w:rFonts w:cs="Times New Roman"/>
        </w:rPr>
        <w:t xml:space="preserve">. </w:t>
      </w:r>
    </w:p>
    <w:p w14:paraId="20CC9755" w14:textId="77777777" w:rsidR="005111DF" w:rsidRPr="00186EC2" w:rsidRDefault="005111DF" w:rsidP="00E63850">
      <w:pPr>
        <w:spacing w:after="0"/>
      </w:pPr>
    </w:p>
    <w:p w14:paraId="7A925C59" w14:textId="59A6A765" w:rsidR="00E63850" w:rsidRPr="00186EC2" w:rsidRDefault="00E63850" w:rsidP="00E63850">
      <w:pPr>
        <w:spacing w:after="0"/>
        <w:rPr>
          <w:b/>
        </w:rPr>
      </w:pPr>
      <w:r w:rsidRPr="00186EC2">
        <w:rPr>
          <w:b/>
        </w:rPr>
        <w:t>IV. Provosts’ visit in December</w:t>
      </w:r>
      <w:r w:rsidR="003A7A8D" w:rsidRPr="00186EC2">
        <w:rPr>
          <w:b/>
        </w:rPr>
        <w:t xml:space="preserve">/ </w:t>
      </w:r>
      <w:r w:rsidRPr="00186EC2">
        <w:rPr>
          <w:b/>
        </w:rPr>
        <w:t xml:space="preserve">Meeting date and time </w:t>
      </w:r>
    </w:p>
    <w:p w14:paraId="711CEE6F" w14:textId="5F8FFFFC" w:rsidR="006216D6" w:rsidRPr="00186EC2" w:rsidRDefault="008A7270" w:rsidP="00E63850">
      <w:pPr>
        <w:spacing w:after="0"/>
      </w:pPr>
      <w:r w:rsidRPr="00186EC2">
        <w:t xml:space="preserve">Since Interim Provost Neumann would like to meet with CIE, </w:t>
      </w:r>
      <w:r w:rsidR="006216D6" w:rsidRPr="00186EC2">
        <w:t xml:space="preserve">Dr. Tang asked members to keep their calendar open for the following dates/times: </w:t>
      </w:r>
    </w:p>
    <w:p w14:paraId="263B5184" w14:textId="0C4F7A90" w:rsidR="00D02474" w:rsidRPr="00186EC2" w:rsidRDefault="00D02474" w:rsidP="006216D6">
      <w:pPr>
        <w:spacing w:after="0"/>
        <w:ind w:left="270"/>
      </w:pPr>
      <w:r w:rsidRPr="00186EC2">
        <w:t>12/7 1</w:t>
      </w:r>
      <w:r w:rsidR="006216D6" w:rsidRPr="00186EC2">
        <w:t>pm</w:t>
      </w:r>
      <w:r w:rsidRPr="00186EC2">
        <w:t>-2</w:t>
      </w:r>
      <w:r w:rsidR="006216D6" w:rsidRPr="00186EC2">
        <w:t xml:space="preserve">pm </w:t>
      </w:r>
      <w:r w:rsidRPr="00186EC2">
        <w:t>or 2</w:t>
      </w:r>
      <w:r w:rsidR="006216D6" w:rsidRPr="00186EC2">
        <w:t>pm</w:t>
      </w:r>
      <w:r w:rsidRPr="00186EC2">
        <w:t>-3</w:t>
      </w:r>
      <w:r w:rsidR="006216D6" w:rsidRPr="00186EC2">
        <w:t xml:space="preserve">pm </w:t>
      </w:r>
      <w:r w:rsidR="00C97AE1">
        <w:t xml:space="preserve"> or 3pm-4pm </w:t>
      </w:r>
    </w:p>
    <w:p w14:paraId="099F3233" w14:textId="6CF3AB21" w:rsidR="00D02474" w:rsidRPr="00186EC2" w:rsidRDefault="00D02474" w:rsidP="006216D6">
      <w:pPr>
        <w:spacing w:after="0"/>
        <w:ind w:left="270"/>
      </w:pPr>
      <w:r w:rsidRPr="00186EC2">
        <w:t>12/10 1</w:t>
      </w:r>
      <w:r w:rsidR="006216D6" w:rsidRPr="00186EC2">
        <w:t>pm</w:t>
      </w:r>
      <w:r w:rsidRPr="00186EC2">
        <w:t>-2</w:t>
      </w:r>
      <w:r w:rsidR="006216D6" w:rsidRPr="00186EC2">
        <w:t xml:space="preserve">pm </w:t>
      </w:r>
    </w:p>
    <w:p w14:paraId="4C4136D6" w14:textId="0BEEF8BA" w:rsidR="00E63850" w:rsidRPr="00186EC2" w:rsidRDefault="00D02474" w:rsidP="006216D6">
      <w:pPr>
        <w:spacing w:after="0"/>
        <w:ind w:left="270"/>
      </w:pPr>
      <w:r w:rsidRPr="00186EC2">
        <w:t>12/5 11</w:t>
      </w:r>
      <w:r w:rsidR="006216D6" w:rsidRPr="00186EC2">
        <w:t>am</w:t>
      </w:r>
      <w:r w:rsidRPr="00186EC2">
        <w:t>-12</w:t>
      </w:r>
      <w:r w:rsidR="006216D6" w:rsidRPr="00186EC2">
        <w:t xml:space="preserve">pm </w:t>
      </w:r>
      <w:r w:rsidRPr="00186EC2">
        <w:t xml:space="preserve"> </w:t>
      </w:r>
    </w:p>
    <w:p w14:paraId="501DA29A" w14:textId="77777777" w:rsidR="00D02474" w:rsidRPr="00186EC2" w:rsidRDefault="00D02474" w:rsidP="00E63850">
      <w:pPr>
        <w:spacing w:after="0"/>
        <w:rPr>
          <w:b/>
        </w:rPr>
      </w:pPr>
    </w:p>
    <w:p w14:paraId="0664FC5C" w14:textId="1A49AEAE" w:rsidR="00F978B9" w:rsidRPr="00186EC2" w:rsidRDefault="005859FE" w:rsidP="00BC1BF2">
      <w:pPr>
        <w:spacing w:after="0" w:line="240" w:lineRule="auto"/>
        <w:rPr>
          <w:rFonts w:cs="Times New Roman"/>
          <w:color w:val="000000"/>
          <w:shd w:val="clear" w:color="auto" w:fill="FFFFFF"/>
        </w:rPr>
      </w:pPr>
      <w:r w:rsidRPr="00186EC2">
        <w:rPr>
          <w:rFonts w:cs="Times New Roman"/>
          <w:color w:val="000000"/>
          <w:shd w:val="clear" w:color="auto" w:fill="FFFFFF"/>
        </w:rPr>
        <w:t>Meeting Ad</w:t>
      </w:r>
      <w:r w:rsidR="006641E8" w:rsidRPr="00186EC2">
        <w:rPr>
          <w:rFonts w:cs="Times New Roman"/>
          <w:color w:val="000000"/>
          <w:shd w:val="clear" w:color="auto" w:fill="FFFFFF"/>
        </w:rPr>
        <w:t xml:space="preserve">journed at </w:t>
      </w:r>
      <w:r w:rsidR="008A7270" w:rsidRPr="00186EC2">
        <w:rPr>
          <w:rFonts w:cs="Times New Roman"/>
          <w:color w:val="000000"/>
          <w:shd w:val="clear" w:color="auto" w:fill="FFFFFF"/>
        </w:rPr>
        <w:t>3:50</w:t>
      </w:r>
      <w:r w:rsidR="00537F15" w:rsidRPr="00186EC2">
        <w:rPr>
          <w:rFonts w:cs="Times New Roman"/>
          <w:color w:val="000000"/>
          <w:shd w:val="clear" w:color="auto" w:fill="FFFFFF"/>
        </w:rPr>
        <w:t>p</w:t>
      </w:r>
      <w:r w:rsidRPr="00186EC2">
        <w:rPr>
          <w:rFonts w:cs="Times New Roman"/>
          <w:color w:val="000000"/>
          <w:shd w:val="clear" w:color="auto" w:fill="FFFFFF"/>
        </w:rPr>
        <w:t xml:space="preserve">m. Minutes taken by </w:t>
      </w:r>
      <w:r w:rsidR="00F5531F" w:rsidRPr="00186EC2">
        <w:rPr>
          <w:rFonts w:cs="Times New Roman"/>
          <w:color w:val="000000"/>
          <w:shd w:val="clear" w:color="auto" w:fill="FFFFFF"/>
        </w:rPr>
        <w:t>Boh Young Lee</w:t>
      </w:r>
    </w:p>
    <w:sectPr w:rsidR="00F978B9" w:rsidRPr="00186EC2" w:rsidSect="006216D6">
      <w:headerReference w:type="default" r:id="rId10"/>
      <w:headerReference w:type="firs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E486F" w14:textId="77777777" w:rsidR="002E4FB2" w:rsidRDefault="002E4FB2" w:rsidP="00F978B9">
      <w:pPr>
        <w:spacing w:after="0" w:line="240" w:lineRule="auto"/>
      </w:pPr>
      <w:r>
        <w:separator/>
      </w:r>
    </w:p>
  </w:endnote>
  <w:endnote w:type="continuationSeparator" w:id="0">
    <w:p w14:paraId="09EC292C" w14:textId="77777777" w:rsidR="002E4FB2" w:rsidRDefault="002E4FB2"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9D1E0" w14:textId="77777777" w:rsidR="002E4FB2" w:rsidRDefault="002E4FB2" w:rsidP="00F978B9">
      <w:pPr>
        <w:spacing w:after="0" w:line="240" w:lineRule="auto"/>
      </w:pPr>
      <w:r>
        <w:separator/>
      </w:r>
    </w:p>
  </w:footnote>
  <w:footnote w:type="continuationSeparator" w:id="0">
    <w:p w14:paraId="060348E5" w14:textId="77777777" w:rsidR="002E4FB2" w:rsidRDefault="002E4FB2"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304A" w14:textId="7A0F427A" w:rsidR="001E08DD" w:rsidRPr="00F978B9" w:rsidRDefault="001E08DD">
    <w:pPr>
      <w:pStyle w:val="Header"/>
      <w:rPr>
        <w:u w:val="single"/>
      </w:rPr>
    </w:pPr>
    <w:r w:rsidRPr="00F978B9">
      <w:rPr>
        <w:u w:val="single"/>
      </w:rPr>
      <w:t xml:space="preserve">CIE Minutes, </w:t>
    </w:r>
    <w:r>
      <w:rPr>
        <w:u w:val="single"/>
      </w:rPr>
      <w:t>August 29, 2018</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E82F1E">
          <w:rPr>
            <w:noProof/>
            <w:u w:val="single"/>
          </w:rPr>
          <w:t>2</w:t>
        </w:r>
        <w:r w:rsidRPr="00F978B9">
          <w:rPr>
            <w:noProof/>
            <w:u w:val="single"/>
          </w:rPr>
          <w:fldChar w:fldCharType="end"/>
        </w:r>
      </w:sdtContent>
    </w:sdt>
  </w:p>
  <w:p w14:paraId="106B5722" w14:textId="77777777" w:rsidR="001E08DD" w:rsidRDefault="001E0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9A6D" w14:textId="14985B8F" w:rsidR="001E08DD" w:rsidRDefault="001E08DD">
    <w:pPr>
      <w:pStyle w:val="Header"/>
    </w:pPr>
    <w:r w:rsidRPr="00F978B9">
      <w:rPr>
        <w:u w:val="single"/>
      </w:rPr>
      <w:t xml:space="preserve">CIE Minutes, </w:t>
    </w:r>
    <w:r>
      <w:rPr>
        <w:u w:val="single"/>
      </w:rPr>
      <w:t>November 30, 2018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92822EF"/>
    <w:multiLevelType w:val="hybridMultilevel"/>
    <w:tmpl w:val="B8342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33C040E"/>
    <w:multiLevelType w:val="hybridMultilevel"/>
    <w:tmpl w:val="85A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5269D"/>
    <w:multiLevelType w:val="hybridMultilevel"/>
    <w:tmpl w:val="3F10993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26C46"/>
    <w:rsid w:val="000357E7"/>
    <w:rsid w:val="00035FA6"/>
    <w:rsid w:val="0004084D"/>
    <w:rsid w:val="00045E7F"/>
    <w:rsid w:val="0005541A"/>
    <w:rsid w:val="000625DC"/>
    <w:rsid w:val="00066D93"/>
    <w:rsid w:val="00071C03"/>
    <w:rsid w:val="00080201"/>
    <w:rsid w:val="00081269"/>
    <w:rsid w:val="000900ED"/>
    <w:rsid w:val="000928AA"/>
    <w:rsid w:val="00094BCC"/>
    <w:rsid w:val="0009615C"/>
    <w:rsid w:val="000A02DA"/>
    <w:rsid w:val="000A345A"/>
    <w:rsid w:val="000A7326"/>
    <w:rsid w:val="000D2D37"/>
    <w:rsid w:val="000D3D85"/>
    <w:rsid w:val="000E625B"/>
    <w:rsid w:val="000E6F9E"/>
    <w:rsid w:val="000E7945"/>
    <w:rsid w:val="000F07FA"/>
    <w:rsid w:val="000F18BB"/>
    <w:rsid w:val="00103899"/>
    <w:rsid w:val="0011020A"/>
    <w:rsid w:val="001132C9"/>
    <w:rsid w:val="0011451C"/>
    <w:rsid w:val="00116E96"/>
    <w:rsid w:val="00123C32"/>
    <w:rsid w:val="001309BA"/>
    <w:rsid w:val="00131825"/>
    <w:rsid w:val="00135AFA"/>
    <w:rsid w:val="00140B40"/>
    <w:rsid w:val="00143EC9"/>
    <w:rsid w:val="001547EA"/>
    <w:rsid w:val="00155F06"/>
    <w:rsid w:val="001573DD"/>
    <w:rsid w:val="00157D92"/>
    <w:rsid w:val="0016141B"/>
    <w:rsid w:val="00166D23"/>
    <w:rsid w:val="001679AA"/>
    <w:rsid w:val="00172775"/>
    <w:rsid w:val="00186EC2"/>
    <w:rsid w:val="00191F67"/>
    <w:rsid w:val="001955C6"/>
    <w:rsid w:val="001D2B1C"/>
    <w:rsid w:val="001E08DD"/>
    <w:rsid w:val="001E5B3A"/>
    <w:rsid w:val="001F3A7D"/>
    <w:rsid w:val="00203D22"/>
    <w:rsid w:val="002318B5"/>
    <w:rsid w:val="0023594E"/>
    <w:rsid w:val="00236E9B"/>
    <w:rsid w:val="0024217E"/>
    <w:rsid w:val="00245113"/>
    <w:rsid w:val="00245B1A"/>
    <w:rsid w:val="00274160"/>
    <w:rsid w:val="00277BC5"/>
    <w:rsid w:val="00284D32"/>
    <w:rsid w:val="00286F80"/>
    <w:rsid w:val="002B4CA4"/>
    <w:rsid w:val="002C6172"/>
    <w:rsid w:val="002D6C14"/>
    <w:rsid w:val="002E12C7"/>
    <w:rsid w:val="002E4FB2"/>
    <w:rsid w:val="002F0450"/>
    <w:rsid w:val="002F3556"/>
    <w:rsid w:val="002F3C59"/>
    <w:rsid w:val="002F6C63"/>
    <w:rsid w:val="002F7A55"/>
    <w:rsid w:val="00300C5E"/>
    <w:rsid w:val="0030100D"/>
    <w:rsid w:val="00307208"/>
    <w:rsid w:val="003305ED"/>
    <w:rsid w:val="00331C55"/>
    <w:rsid w:val="0033226B"/>
    <w:rsid w:val="00332E25"/>
    <w:rsid w:val="0033738F"/>
    <w:rsid w:val="0034297E"/>
    <w:rsid w:val="00343FCD"/>
    <w:rsid w:val="003466E3"/>
    <w:rsid w:val="00366FCA"/>
    <w:rsid w:val="003737FF"/>
    <w:rsid w:val="003747EA"/>
    <w:rsid w:val="0038240D"/>
    <w:rsid w:val="003905F6"/>
    <w:rsid w:val="00392340"/>
    <w:rsid w:val="00395FB3"/>
    <w:rsid w:val="003A7A8D"/>
    <w:rsid w:val="003B1333"/>
    <w:rsid w:val="003B26E5"/>
    <w:rsid w:val="003B6D5D"/>
    <w:rsid w:val="003C1B33"/>
    <w:rsid w:val="003C28BE"/>
    <w:rsid w:val="003C3DD3"/>
    <w:rsid w:val="003D483B"/>
    <w:rsid w:val="003D5D96"/>
    <w:rsid w:val="003E5170"/>
    <w:rsid w:val="003E5D5B"/>
    <w:rsid w:val="003E6426"/>
    <w:rsid w:val="004030F0"/>
    <w:rsid w:val="00422A50"/>
    <w:rsid w:val="0042526D"/>
    <w:rsid w:val="004327C2"/>
    <w:rsid w:val="00442A4F"/>
    <w:rsid w:val="00454791"/>
    <w:rsid w:val="00457C5A"/>
    <w:rsid w:val="00461607"/>
    <w:rsid w:val="00462FA2"/>
    <w:rsid w:val="00466F31"/>
    <w:rsid w:val="004672B9"/>
    <w:rsid w:val="004729FC"/>
    <w:rsid w:val="00473929"/>
    <w:rsid w:val="00474B50"/>
    <w:rsid w:val="004823AC"/>
    <w:rsid w:val="00482F78"/>
    <w:rsid w:val="00497D52"/>
    <w:rsid w:val="004C17FF"/>
    <w:rsid w:val="004C5794"/>
    <w:rsid w:val="004D0464"/>
    <w:rsid w:val="004D3951"/>
    <w:rsid w:val="004D4C2D"/>
    <w:rsid w:val="004D6CCE"/>
    <w:rsid w:val="004D717B"/>
    <w:rsid w:val="004D72D2"/>
    <w:rsid w:val="004F3F6A"/>
    <w:rsid w:val="004F60B8"/>
    <w:rsid w:val="005006B9"/>
    <w:rsid w:val="005111DF"/>
    <w:rsid w:val="0051434E"/>
    <w:rsid w:val="00516DFD"/>
    <w:rsid w:val="005173C2"/>
    <w:rsid w:val="0052128C"/>
    <w:rsid w:val="0052588F"/>
    <w:rsid w:val="00527BF1"/>
    <w:rsid w:val="00532554"/>
    <w:rsid w:val="00537F15"/>
    <w:rsid w:val="00541CC3"/>
    <w:rsid w:val="005441B0"/>
    <w:rsid w:val="005656A3"/>
    <w:rsid w:val="00566A96"/>
    <w:rsid w:val="0057291E"/>
    <w:rsid w:val="005859FE"/>
    <w:rsid w:val="005921C8"/>
    <w:rsid w:val="005A0E61"/>
    <w:rsid w:val="005B1A29"/>
    <w:rsid w:val="005B773F"/>
    <w:rsid w:val="005C32F1"/>
    <w:rsid w:val="005C352B"/>
    <w:rsid w:val="005C7156"/>
    <w:rsid w:val="005E3227"/>
    <w:rsid w:val="005E52BB"/>
    <w:rsid w:val="005E71FA"/>
    <w:rsid w:val="005F2EFD"/>
    <w:rsid w:val="006142D1"/>
    <w:rsid w:val="00616844"/>
    <w:rsid w:val="006216D6"/>
    <w:rsid w:val="00622CC3"/>
    <w:rsid w:val="0062496B"/>
    <w:rsid w:val="0063139D"/>
    <w:rsid w:val="006346FC"/>
    <w:rsid w:val="00641A20"/>
    <w:rsid w:val="006428BD"/>
    <w:rsid w:val="00645860"/>
    <w:rsid w:val="00646C26"/>
    <w:rsid w:val="00657767"/>
    <w:rsid w:val="00661D8D"/>
    <w:rsid w:val="00663663"/>
    <w:rsid w:val="0066394B"/>
    <w:rsid w:val="006641E8"/>
    <w:rsid w:val="00665239"/>
    <w:rsid w:val="00665E98"/>
    <w:rsid w:val="00666431"/>
    <w:rsid w:val="006727BD"/>
    <w:rsid w:val="00680C13"/>
    <w:rsid w:val="0068185A"/>
    <w:rsid w:val="00681DCB"/>
    <w:rsid w:val="00683C93"/>
    <w:rsid w:val="00686DF4"/>
    <w:rsid w:val="006921AF"/>
    <w:rsid w:val="006A0B47"/>
    <w:rsid w:val="006A5A5C"/>
    <w:rsid w:val="006B24F3"/>
    <w:rsid w:val="006C0458"/>
    <w:rsid w:val="006C6F7E"/>
    <w:rsid w:val="006D0EDB"/>
    <w:rsid w:val="006D20A4"/>
    <w:rsid w:val="006D36D8"/>
    <w:rsid w:val="006D4B24"/>
    <w:rsid w:val="006E2851"/>
    <w:rsid w:val="006E6F95"/>
    <w:rsid w:val="00700911"/>
    <w:rsid w:val="00701296"/>
    <w:rsid w:val="007049F7"/>
    <w:rsid w:val="0071412F"/>
    <w:rsid w:val="00716756"/>
    <w:rsid w:val="00721113"/>
    <w:rsid w:val="007242E8"/>
    <w:rsid w:val="00745D66"/>
    <w:rsid w:val="007508A6"/>
    <w:rsid w:val="0075245A"/>
    <w:rsid w:val="00753163"/>
    <w:rsid w:val="0075488C"/>
    <w:rsid w:val="0075715C"/>
    <w:rsid w:val="007611E9"/>
    <w:rsid w:val="00761696"/>
    <w:rsid w:val="00763FBC"/>
    <w:rsid w:val="00766DA7"/>
    <w:rsid w:val="00774895"/>
    <w:rsid w:val="00782227"/>
    <w:rsid w:val="007842FD"/>
    <w:rsid w:val="0079313A"/>
    <w:rsid w:val="007B2C9D"/>
    <w:rsid w:val="007B56BD"/>
    <w:rsid w:val="007C2AE2"/>
    <w:rsid w:val="007C6BD7"/>
    <w:rsid w:val="007C7C87"/>
    <w:rsid w:val="007D5475"/>
    <w:rsid w:val="007E7695"/>
    <w:rsid w:val="007F4815"/>
    <w:rsid w:val="00801BAE"/>
    <w:rsid w:val="00811EF8"/>
    <w:rsid w:val="00813C07"/>
    <w:rsid w:val="0081552A"/>
    <w:rsid w:val="00817FD0"/>
    <w:rsid w:val="00834CC6"/>
    <w:rsid w:val="008373B6"/>
    <w:rsid w:val="0083791E"/>
    <w:rsid w:val="008438C7"/>
    <w:rsid w:val="00845264"/>
    <w:rsid w:val="00863003"/>
    <w:rsid w:val="00863FB2"/>
    <w:rsid w:val="008706EE"/>
    <w:rsid w:val="00871640"/>
    <w:rsid w:val="00873262"/>
    <w:rsid w:val="00877731"/>
    <w:rsid w:val="008838C5"/>
    <w:rsid w:val="008A07F7"/>
    <w:rsid w:val="008A3133"/>
    <w:rsid w:val="008A4F98"/>
    <w:rsid w:val="008A5B5E"/>
    <w:rsid w:val="008A7270"/>
    <w:rsid w:val="008B06EF"/>
    <w:rsid w:val="008B0A37"/>
    <w:rsid w:val="008B66A2"/>
    <w:rsid w:val="008D54F1"/>
    <w:rsid w:val="008E0BC2"/>
    <w:rsid w:val="008E76EF"/>
    <w:rsid w:val="008F04B5"/>
    <w:rsid w:val="009016CB"/>
    <w:rsid w:val="00904EB9"/>
    <w:rsid w:val="00923B72"/>
    <w:rsid w:val="00930E9C"/>
    <w:rsid w:val="0093280B"/>
    <w:rsid w:val="00966E38"/>
    <w:rsid w:val="00981418"/>
    <w:rsid w:val="009844C0"/>
    <w:rsid w:val="00985C52"/>
    <w:rsid w:val="00990322"/>
    <w:rsid w:val="00997ABF"/>
    <w:rsid w:val="009A1A8A"/>
    <w:rsid w:val="009A69A7"/>
    <w:rsid w:val="009B13B7"/>
    <w:rsid w:val="009B216A"/>
    <w:rsid w:val="009B7717"/>
    <w:rsid w:val="009C0F12"/>
    <w:rsid w:val="009C258D"/>
    <w:rsid w:val="009C4B82"/>
    <w:rsid w:val="009D3852"/>
    <w:rsid w:val="009D4CF6"/>
    <w:rsid w:val="009F65A5"/>
    <w:rsid w:val="00A01755"/>
    <w:rsid w:val="00A0329C"/>
    <w:rsid w:val="00A04DB8"/>
    <w:rsid w:val="00A217FF"/>
    <w:rsid w:val="00A3282F"/>
    <w:rsid w:val="00A3295F"/>
    <w:rsid w:val="00A32E29"/>
    <w:rsid w:val="00A413B3"/>
    <w:rsid w:val="00A41909"/>
    <w:rsid w:val="00A424A3"/>
    <w:rsid w:val="00A51AA7"/>
    <w:rsid w:val="00A535B7"/>
    <w:rsid w:val="00A54D45"/>
    <w:rsid w:val="00A75FB4"/>
    <w:rsid w:val="00AA4ED2"/>
    <w:rsid w:val="00AB1432"/>
    <w:rsid w:val="00AB410B"/>
    <w:rsid w:val="00AB7533"/>
    <w:rsid w:val="00AD5898"/>
    <w:rsid w:val="00AD6203"/>
    <w:rsid w:val="00AE376E"/>
    <w:rsid w:val="00AE4802"/>
    <w:rsid w:val="00AE60DA"/>
    <w:rsid w:val="00AF2421"/>
    <w:rsid w:val="00AF24CC"/>
    <w:rsid w:val="00AF5F25"/>
    <w:rsid w:val="00B035F4"/>
    <w:rsid w:val="00B05E89"/>
    <w:rsid w:val="00B1466E"/>
    <w:rsid w:val="00B15B9E"/>
    <w:rsid w:val="00B30C6E"/>
    <w:rsid w:val="00B30FCC"/>
    <w:rsid w:val="00B40305"/>
    <w:rsid w:val="00B53222"/>
    <w:rsid w:val="00B61495"/>
    <w:rsid w:val="00B63797"/>
    <w:rsid w:val="00B64578"/>
    <w:rsid w:val="00B71FC8"/>
    <w:rsid w:val="00B82F13"/>
    <w:rsid w:val="00B8423B"/>
    <w:rsid w:val="00B856A0"/>
    <w:rsid w:val="00B87DE6"/>
    <w:rsid w:val="00B947E4"/>
    <w:rsid w:val="00B97303"/>
    <w:rsid w:val="00BA5158"/>
    <w:rsid w:val="00BB7805"/>
    <w:rsid w:val="00BC1BF2"/>
    <w:rsid w:val="00BC47C3"/>
    <w:rsid w:val="00BD2BEE"/>
    <w:rsid w:val="00BD338F"/>
    <w:rsid w:val="00BD6D76"/>
    <w:rsid w:val="00BE2030"/>
    <w:rsid w:val="00BE4636"/>
    <w:rsid w:val="00BE743C"/>
    <w:rsid w:val="00C002B3"/>
    <w:rsid w:val="00C00337"/>
    <w:rsid w:val="00C01F9A"/>
    <w:rsid w:val="00C05040"/>
    <w:rsid w:val="00C14B79"/>
    <w:rsid w:val="00C152A7"/>
    <w:rsid w:val="00C17D11"/>
    <w:rsid w:val="00C20B5A"/>
    <w:rsid w:val="00C217E2"/>
    <w:rsid w:val="00C368EF"/>
    <w:rsid w:val="00C4721E"/>
    <w:rsid w:val="00C60AE7"/>
    <w:rsid w:val="00C6639B"/>
    <w:rsid w:val="00C66985"/>
    <w:rsid w:val="00C951B6"/>
    <w:rsid w:val="00C95692"/>
    <w:rsid w:val="00C97AE1"/>
    <w:rsid w:val="00CA3C41"/>
    <w:rsid w:val="00CC2645"/>
    <w:rsid w:val="00CC4336"/>
    <w:rsid w:val="00CC5810"/>
    <w:rsid w:val="00CC66DA"/>
    <w:rsid w:val="00CC77DC"/>
    <w:rsid w:val="00CD179A"/>
    <w:rsid w:val="00CD1A5F"/>
    <w:rsid w:val="00CD6011"/>
    <w:rsid w:val="00CE2015"/>
    <w:rsid w:val="00CE27E5"/>
    <w:rsid w:val="00CE454A"/>
    <w:rsid w:val="00CF273E"/>
    <w:rsid w:val="00CF502F"/>
    <w:rsid w:val="00D0096F"/>
    <w:rsid w:val="00D01095"/>
    <w:rsid w:val="00D02474"/>
    <w:rsid w:val="00D03992"/>
    <w:rsid w:val="00D16C61"/>
    <w:rsid w:val="00D43AD0"/>
    <w:rsid w:val="00D4422B"/>
    <w:rsid w:val="00D45359"/>
    <w:rsid w:val="00D45A85"/>
    <w:rsid w:val="00D47882"/>
    <w:rsid w:val="00D53DD0"/>
    <w:rsid w:val="00D54485"/>
    <w:rsid w:val="00D72B57"/>
    <w:rsid w:val="00D75C94"/>
    <w:rsid w:val="00D81851"/>
    <w:rsid w:val="00D83CC4"/>
    <w:rsid w:val="00D86CBC"/>
    <w:rsid w:val="00D93859"/>
    <w:rsid w:val="00DA2EC2"/>
    <w:rsid w:val="00DA55E0"/>
    <w:rsid w:val="00DA6F3E"/>
    <w:rsid w:val="00DA78C8"/>
    <w:rsid w:val="00DA7A86"/>
    <w:rsid w:val="00DB0E43"/>
    <w:rsid w:val="00DC1B06"/>
    <w:rsid w:val="00DC2088"/>
    <w:rsid w:val="00DC7A02"/>
    <w:rsid w:val="00DC7C5B"/>
    <w:rsid w:val="00DD1919"/>
    <w:rsid w:val="00DF1253"/>
    <w:rsid w:val="00DF33A7"/>
    <w:rsid w:val="00E06374"/>
    <w:rsid w:val="00E11963"/>
    <w:rsid w:val="00E163B7"/>
    <w:rsid w:val="00E25F35"/>
    <w:rsid w:val="00E377DA"/>
    <w:rsid w:val="00E40227"/>
    <w:rsid w:val="00E4672E"/>
    <w:rsid w:val="00E52770"/>
    <w:rsid w:val="00E63850"/>
    <w:rsid w:val="00E659B8"/>
    <w:rsid w:val="00E677D4"/>
    <w:rsid w:val="00E677F6"/>
    <w:rsid w:val="00E726AB"/>
    <w:rsid w:val="00E730FE"/>
    <w:rsid w:val="00E82F1E"/>
    <w:rsid w:val="00E87931"/>
    <w:rsid w:val="00E91139"/>
    <w:rsid w:val="00E92FFB"/>
    <w:rsid w:val="00E961B8"/>
    <w:rsid w:val="00E9695F"/>
    <w:rsid w:val="00EA2F8D"/>
    <w:rsid w:val="00EB1AE2"/>
    <w:rsid w:val="00EC2592"/>
    <w:rsid w:val="00EC5302"/>
    <w:rsid w:val="00EF0DB5"/>
    <w:rsid w:val="00EF3AA8"/>
    <w:rsid w:val="00EF5298"/>
    <w:rsid w:val="00EF7A91"/>
    <w:rsid w:val="00F02AB3"/>
    <w:rsid w:val="00F03958"/>
    <w:rsid w:val="00F158A2"/>
    <w:rsid w:val="00F374C2"/>
    <w:rsid w:val="00F3754A"/>
    <w:rsid w:val="00F52CDD"/>
    <w:rsid w:val="00F54334"/>
    <w:rsid w:val="00F5531F"/>
    <w:rsid w:val="00F57CDE"/>
    <w:rsid w:val="00F63D16"/>
    <w:rsid w:val="00F73916"/>
    <w:rsid w:val="00F77132"/>
    <w:rsid w:val="00F84096"/>
    <w:rsid w:val="00F912CC"/>
    <w:rsid w:val="00F978B9"/>
    <w:rsid w:val="00FA0A30"/>
    <w:rsid w:val="00FB57FC"/>
    <w:rsid w:val="00FB6569"/>
    <w:rsid w:val="00FB75FD"/>
    <w:rsid w:val="00FC33B3"/>
    <w:rsid w:val="00FC5F3C"/>
    <w:rsid w:val="00FD7CFA"/>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AC12-58BB-4CB4-96F1-E6E1EB5C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7-10-25T15:55:00Z</cp:lastPrinted>
  <dcterms:created xsi:type="dcterms:W3CDTF">2019-01-23T22:24:00Z</dcterms:created>
  <dcterms:modified xsi:type="dcterms:W3CDTF">2019-01-23T22:24:00Z</dcterms:modified>
</cp:coreProperties>
</file>